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DA5" w:rsidRDefault="00811DA5" w:rsidP="00F02391">
      <w:pPr>
        <w:rPr>
          <w:b/>
          <w:bCs/>
        </w:rPr>
      </w:pPr>
      <w:r>
        <w:rPr>
          <w:b/>
          <w:bCs/>
        </w:rPr>
        <w:t>Business Strategy</w:t>
      </w:r>
      <w:r w:rsidRPr="00A6336A">
        <w:rPr>
          <w:b/>
          <w:bCs/>
        </w:rPr>
        <w:br/>
      </w:r>
      <w:r>
        <w:rPr>
          <w:b/>
          <w:bCs/>
        </w:rPr>
        <w:t xml:space="preserve">Week </w:t>
      </w:r>
      <w:r w:rsidR="00F02391">
        <w:rPr>
          <w:b/>
          <w:bCs/>
        </w:rPr>
        <w:t xml:space="preserve">Nine </w:t>
      </w:r>
      <w:bookmarkStart w:id="0" w:name="_GoBack"/>
      <w:bookmarkEnd w:id="0"/>
      <w:r w:rsidRPr="00A6336A">
        <w:rPr>
          <w:b/>
          <w:bCs/>
        </w:rPr>
        <w:t>Exercises</w:t>
      </w:r>
    </w:p>
    <w:p w:rsidR="00811DA5" w:rsidRDefault="00811DA5" w:rsidP="00811DA5">
      <w:pPr>
        <w:rPr>
          <w:b/>
          <w:bCs/>
        </w:rPr>
      </w:pPr>
    </w:p>
    <w:p w:rsidR="00811DA5" w:rsidRPr="00A668F5" w:rsidRDefault="00811DA5" w:rsidP="00A564B3">
      <w:r>
        <w:t xml:space="preserve">Case Study: </w:t>
      </w:r>
      <w:r w:rsidR="00A564B3">
        <w:rPr>
          <w:u w:val="single"/>
        </w:rPr>
        <w:t>Trouble Brews at Starbucks</w:t>
      </w:r>
    </w:p>
    <w:p w:rsidR="00F02391" w:rsidRDefault="00F02391" w:rsidP="00B03021">
      <w:pPr>
        <w:pStyle w:val="ListParagraph"/>
        <w:numPr>
          <w:ilvl w:val="0"/>
          <w:numId w:val="9"/>
        </w:numPr>
        <w:spacing w:after="0" w:line="240" w:lineRule="exact"/>
      </w:pPr>
      <w:r>
        <w:t>Provide an overview of the history of Starbucks up to the initial public offering in 1992.</w:t>
      </w:r>
    </w:p>
    <w:p w:rsidR="00F02391" w:rsidRDefault="00F02391" w:rsidP="00F02391">
      <w:pPr>
        <w:pStyle w:val="ListParagraph"/>
        <w:spacing w:after="0" w:line="240" w:lineRule="exact"/>
      </w:pPr>
    </w:p>
    <w:p w:rsidR="00FF637C" w:rsidRDefault="00B03021" w:rsidP="00B03021">
      <w:pPr>
        <w:pStyle w:val="ListParagraph"/>
        <w:numPr>
          <w:ilvl w:val="0"/>
          <w:numId w:val="9"/>
        </w:numPr>
        <w:spacing w:after="0" w:line="240" w:lineRule="exact"/>
      </w:pPr>
      <w:r>
        <w:t>What are the m</w:t>
      </w:r>
      <w:r w:rsidR="00FF637C">
        <w:t xml:space="preserve">ission, vision, </w:t>
      </w:r>
      <w:r>
        <w:t xml:space="preserve">and </w:t>
      </w:r>
      <w:r w:rsidR="00FF637C">
        <w:t>values</w:t>
      </w:r>
      <w:r>
        <w:t xml:space="preserve"> of Starbucks?</w:t>
      </w:r>
    </w:p>
    <w:p w:rsidR="00F02391" w:rsidRDefault="00F02391" w:rsidP="00B03021">
      <w:pPr>
        <w:pStyle w:val="ListParagraph"/>
        <w:spacing w:after="0" w:line="240" w:lineRule="exact"/>
      </w:pPr>
    </w:p>
    <w:p w:rsidR="00B03021" w:rsidRDefault="00B03021" w:rsidP="00B03021">
      <w:pPr>
        <w:pStyle w:val="ListParagraph"/>
        <w:numPr>
          <w:ilvl w:val="0"/>
          <w:numId w:val="9"/>
        </w:numPr>
        <w:spacing w:after="0" w:line="240" w:lineRule="exact"/>
      </w:pPr>
      <w:r>
        <w:t>Identify e</w:t>
      </w:r>
      <w:r w:rsidR="00FF637C">
        <w:t>xample</w:t>
      </w:r>
      <w:r>
        <w:t>s</w:t>
      </w:r>
      <w:r w:rsidR="00FF637C">
        <w:t xml:space="preserve"> of SMART </w:t>
      </w:r>
      <w:r>
        <w:t>goalsetting at Starbucks.</w:t>
      </w:r>
    </w:p>
    <w:p w:rsidR="00B03021" w:rsidRDefault="00B03021" w:rsidP="00B03021">
      <w:pPr>
        <w:pStyle w:val="ListParagraph"/>
      </w:pPr>
    </w:p>
    <w:p w:rsidR="00B03021" w:rsidRDefault="00B03021" w:rsidP="00B03021">
      <w:pPr>
        <w:pStyle w:val="ListParagraph"/>
        <w:numPr>
          <w:ilvl w:val="0"/>
          <w:numId w:val="9"/>
        </w:numPr>
        <w:spacing w:after="0" w:line="240" w:lineRule="exact"/>
      </w:pPr>
      <w:r>
        <w:t>Identify examples of the implementation of c</w:t>
      </w:r>
      <w:r w:rsidR="00FF637C">
        <w:t>orporate social</w:t>
      </w:r>
      <w:r>
        <w:t xml:space="preserve"> responsibility at Starbucks.</w:t>
      </w:r>
    </w:p>
    <w:p w:rsidR="00B03021" w:rsidRDefault="00B03021" w:rsidP="00B03021">
      <w:pPr>
        <w:pStyle w:val="ListParagraph"/>
      </w:pPr>
    </w:p>
    <w:p w:rsidR="00FF637C" w:rsidRDefault="00FF637C" w:rsidP="00B03021">
      <w:pPr>
        <w:pStyle w:val="ListParagraph"/>
        <w:numPr>
          <w:ilvl w:val="0"/>
          <w:numId w:val="9"/>
        </w:numPr>
        <w:spacing w:after="0" w:line="240" w:lineRule="exact"/>
      </w:pPr>
      <w:r>
        <w:t xml:space="preserve">Is Howard Schultz a manager or a leader?  </w:t>
      </w:r>
      <w:r w:rsidR="00B03021">
        <w:t>Support</w:t>
      </w:r>
      <w:r>
        <w:t xml:space="preserve"> your </w:t>
      </w:r>
      <w:r w:rsidR="00B03021">
        <w:t>position wit</w:t>
      </w:r>
      <w:r w:rsidR="00D122CB">
        <w:t>h examples from the case.</w:t>
      </w:r>
    </w:p>
    <w:p w:rsidR="00F02391" w:rsidRDefault="00F02391" w:rsidP="00F02391">
      <w:pPr>
        <w:pStyle w:val="ListParagraph"/>
      </w:pPr>
    </w:p>
    <w:p w:rsidR="00F02391" w:rsidRDefault="00F02391" w:rsidP="00F02391">
      <w:pPr>
        <w:spacing w:after="0" w:line="240" w:lineRule="exact"/>
      </w:pPr>
    </w:p>
    <w:p w:rsidR="00A564B3" w:rsidRDefault="00A564B3" w:rsidP="00A564B3">
      <w:pPr>
        <w:spacing w:after="0" w:line="240" w:lineRule="exact"/>
      </w:pPr>
    </w:p>
    <w:p w:rsidR="00A564B3" w:rsidRDefault="00A564B3" w:rsidP="00A564B3">
      <w:pPr>
        <w:spacing w:after="0" w:line="240" w:lineRule="exact"/>
      </w:pPr>
    </w:p>
    <w:sectPr w:rsidR="00A564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86204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81762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A6BDD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5294F"/>
    <w:rsid w:val="00057FB2"/>
    <w:rsid w:val="000F6593"/>
    <w:rsid w:val="00135511"/>
    <w:rsid w:val="00161542"/>
    <w:rsid w:val="001C7181"/>
    <w:rsid w:val="00203B31"/>
    <w:rsid w:val="00234CE1"/>
    <w:rsid w:val="002B790F"/>
    <w:rsid w:val="002C6A03"/>
    <w:rsid w:val="002D25C9"/>
    <w:rsid w:val="002E6BEB"/>
    <w:rsid w:val="00363B50"/>
    <w:rsid w:val="003B5681"/>
    <w:rsid w:val="00466AF6"/>
    <w:rsid w:val="00527B65"/>
    <w:rsid w:val="00530B48"/>
    <w:rsid w:val="0056430C"/>
    <w:rsid w:val="005C1A76"/>
    <w:rsid w:val="005E7010"/>
    <w:rsid w:val="005F3A2A"/>
    <w:rsid w:val="00684337"/>
    <w:rsid w:val="006B1575"/>
    <w:rsid w:val="00811DA5"/>
    <w:rsid w:val="00832A84"/>
    <w:rsid w:val="00845917"/>
    <w:rsid w:val="008A5AD1"/>
    <w:rsid w:val="00914C41"/>
    <w:rsid w:val="00941AF7"/>
    <w:rsid w:val="009C2E16"/>
    <w:rsid w:val="00A40266"/>
    <w:rsid w:val="00A564B3"/>
    <w:rsid w:val="00A6336A"/>
    <w:rsid w:val="00A668F5"/>
    <w:rsid w:val="00AB05DA"/>
    <w:rsid w:val="00B03021"/>
    <w:rsid w:val="00B0348C"/>
    <w:rsid w:val="00B142AE"/>
    <w:rsid w:val="00B527E1"/>
    <w:rsid w:val="00B97F69"/>
    <w:rsid w:val="00BB21C0"/>
    <w:rsid w:val="00BC13F6"/>
    <w:rsid w:val="00BE22A3"/>
    <w:rsid w:val="00C07FF2"/>
    <w:rsid w:val="00C84AA2"/>
    <w:rsid w:val="00CD4A38"/>
    <w:rsid w:val="00D122CB"/>
    <w:rsid w:val="00D73F3E"/>
    <w:rsid w:val="00E17740"/>
    <w:rsid w:val="00E26484"/>
    <w:rsid w:val="00EC0D61"/>
    <w:rsid w:val="00ED7402"/>
    <w:rsid w:val="00F02391"/>
    <w:rsid w:val="00F22EBB"/>
    <w:rsid w:val="00FD2382"/>
    <w:rsid w:val="00FF03C5"/>
    <w:rsid w:val="00FF637C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8F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D2382"/>
  </w:style>
  <w:style w:type="paragraph" w:styleId="NormalWeb">
    <w:name w:val="Normal (Web)"/>
    <w:basedOn w:val="Normal"/>
    <w:uiPriority w:val="99"/>
    <w:semiHidden/>
    <w:unhideWhenUsed/>
    <w:rsid w:val="00FD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DD5C0-27A0-4D6F-957E-90DCBEA4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7</cp:revision>
  <dcterms:created xsi:type="dcterms:W3CDTF">2016-12-22T05:51:00Z</dcterms:created>
  <dcterms:modified xsi:type="dcterms:W3CDTF">2016-12-22T10:17:00Z</dcterms:modified>
</cp:coreProperties>
</file>